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B9" w:rsidRDefault="006249B9" w:rsidP="00A57E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непосредственно образовательной деятельности на учебный год в группе № 5 (дети от 4 до 5 лет)</w:t>
      </w:r>
    </w:p>
    <w:tbl>
      <w:tblPr>
        <w:tblStyle w:val="a4"/>
        <w:tblW w:w="14000" w:type="dxa"/>
        <w:tblLayout w:type="fixed"/>
        <w:tblLook w:val="04A0"/>
      </w:tblPr>
      <w:tblGrid>
        <w:gridCol w:w="3686"/>
        <w:gridCol w:w="1951"/>
        <w:gridCol w:w="1984"/>
        <w:gridCol w:w="2410"/>
        <w:gridCol w:w="1984"/>
        <w:gridCol w:w="1985"/>
      </w:tblGrid>
      <w:tr w:rsidR="00584DF1" w:rsidTr="00584DF1">
        <w:trPr>
          <w:trHeight w:val="596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Т</w:t>
            </w:r>
            <w:proofErr w:type="gramEnd"/>
          </w:p>
        </w:tc>
      </w:tr>
      <w:tr w:rsidR="00584DF1" w:rsidTr="00584DF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Pr="00F3789E" w:rsidRDefault="00584DF1" w:rsidP="006249B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.35-9.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Pr="00F3789E" w:rsidRDefault="00584DF1" w:rsidP="006249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E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2.05</w:t>
            </w:r>
          </w:p>
          <w:p w:rsidR="00584DF1" w:rsidRPr="00F3789E" w:rsidRDefault="00584DF1" w:rsidP="006E6FC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гулк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Pr="00F3789E" w:rsidRDefault="00584DF1" w:rsidP="006249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E6FC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.35-9.55</w:t>
            </w:r>
          </w:p>
          <w:p w:rsidR="00584DF1" w:rsidRDefault="00584DF1" w:rsidP="006333DF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584DF1" w:rsidTr="00584DF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EC2CC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инутки здоровья</w:t>
            </w:r>
          </w:p>
          <w:p w:rsidR="00584DF1" w:rsidRDefault="00584DF1" w:rsidP="00EC2CC9">
            <w:pPr>
              <w:jc w:val="center"/>
              <w:rPr>
                <w:rFonts w:cs="Times New Roman"/>
              </w:rPr>
            </w:pPr>
            <w:r>
              <w:rPr>
                <w:sz w:val="24"/>
                <w:szCs w:val="24"/>
              </w:rPr>
              <w:t>(через неделю)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2B7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-9.55</w:t>
            </w:r>
          </w:p>
          <w:p w:rsidR="00584DF1" w:rsidRDefault="00584DF1" w:rsidP="002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</w:tr>
      <w:tr w:rsidR="00584DF1" w:rsidTr="00584DF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EC2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438" w:rsidRPr="00F95438" w:rsidRDefault="00F95438" w:rsidP="00F95438">
            <w:pPr>
              <w:jc w:val="center"/>
              <w:rPr>
                <w:sz w:val="24"/>
                <w:szCs w:val="24"/>
              </w:rPr>
            </w:pPr>
            <w:r w:rsidRPr="00F95438">
              <w:rPr>
                <w:sz w:val="24"/>
                <w:szCs w:val="24"/>
              </w:rPr>
              <w:t>9.05-9.25</w:t>
            </w:r>
          </w:p>
          <w:p w:rsidR="00584DF1" w:rsidRPr="002A19C4" w:rsidRDefault="00584DF1" w:rsidP="008F544D">
            <w:pPr>
              <w:tabs>
                <w:tab w:val="left" w:pos="390"/>
                <w:tab w:val="center" w:pos="884"/>
              </w:tabs>
              <w:rPr>
                <w:sz w:val="24"/>
                <w:szCs w:val="24"/>
                <w:u w:val="single"/>
              </w:rPr>
            </w:pPr>
            <w:r w:rsidRPr="008F544D">
              <w:rPr>
                <w:sz w:val="24"/>
                <w:szCs w:val="24"/>
              </w:rPr>
              <w:tab/>
            </w:r>
          </w:p>
          <w:p w:rsidR="00584DF1" w:rsidRDefault="00584DF1" w:rsidP="00EC2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</w:tr>
      <w:tr w:rsidR="00584DF1" w:rsidTr="00584DF1">
        <w:trPr>
          <w:trHeight w:val="118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/ Аппликация</w:t>
            </w: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редуются)</w:t>
            </w: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Pr="008F544D" w:rsidRDefault="00584DF1" w:rsidP="002B7689">
            <w:pPr>
              <w:jc w:val="center"/>
              <w:rPr>
                <w:sz w:val="24"/>
                <w:szCs w:val="24"/>
              </w:rPr>
            </w:pPr>
            <w:r w:rsidRPr="008F544D">
              <w:rPr>
                <w:sz w:val="24"/>
                <w:szCs w:val="24"/>
              </w:rPr>
              <w:t>9.05-9.25</w:t>
            </w:r>
          </w:p>
        </w:tc>
      </w:tr>
      <w:tr w:rsidR="00584DF1" w:rsidTr="00584DF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  <w:p w:rsidR="00584DF1" w:rsidRDefault="00584DF1" w:rsidP="006249B9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Pr="00F3789E" w:rsidRDefault="00584DF1" w:rsidP="006249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Pr="00F3789E" w:rsidRDefault="00584DF1" w:rsidP="006249B9">
            <w:pPr>
              <w:jc w:val="center"/>
              <w:rPr>
                <w:color w:val="FF0000"/>
                <w:sz w:val="24"/>
                <w:szCs w:val="24"/>
              </w:rPr>
            </w:pPr>
            <w:r w:rsidRPr="00F3789E">
              <w:rPr>
                <w:color w:val="FF0000"/>
                <w:sz w:val="24"/>
                <w:szCs w:val="24"/>
              </w:rPr>
              <w:t>9.35-9.5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Pr="00F3789E" w:rsidRDefault="00584DF1" w:rsidP="006249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Pr="00F95438" w:rsidRDefault="00F95438" w:rsidP="00F95438">
            <w:pPr>
              <w:jc w:val="center"/>
              <w:rPr>
                <w:color w:val="C00000"/>
                <w:sz w:val="24"/>
                <w:szCs w:val="24"/>
              </w:rPr>
            </w:pPr>
            <w:r w:rsidRPr="00F95438">
              <w:rPr>
                <w:color w:val="C00000"/>
                <w:sz w:val="24"/>
                <w:szCs w:val="24"/>
              </w:rPr>
              <w:t>9.35-9.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Pr="00F3789E" w:rsidRDefault="00584DF1" w:rsidP="002B768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84DF1" w:rsidTr="00584DF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EC2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 исследовательская деятельность,</w:t>
            </w:r>
          </w:p>
          <w:p w:rsidR="00584DF1" w:rsidRDefault="00584DF1" w:rsidP="00EC2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щение к </w:t>
            </w:r>
            <w:proofErr w:type="spellStart"/>
            <w:r>
              <w:rPr>
                <w:sz w:val="24"/>
                <w:szCs w:val="24"/>
              </w:rPr>
              <w:t>социокультурным</w:t>
            </w:r>
            <w:proofErr w:type="spellEnd"/>
            <w:r>
              <w:rPr>
                <w:sz w:val="24"/>
                <w:szCs w:val="24"/>
              </w:rPr>
              <w:t xml:space="preserve"> ценностям. Приобщение к миру природы</w:t>
            </w: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</w:t>
            </w: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P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Pr="00584DF1" w:rsidRDefault="00584DF1" w:rsidP="006249B9">
            <w:pPr>
              <w:jc w:val="center"/>
              <w:rPr>
                <w:sz w:val="24"/>
                <w:szCs w:val="24"/>
              </w:rPr>
            </w:pPr>
            <w:r w:rsidRPr="00584DF1">
              <w:rPr>
                <w:sz w:val="24"/>
                <w:szCs w:val="24"/>
              </w:rPr>
              <w:t>9.05-9.25</w:t>
            </w: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2B7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</w:tr>
      <w:tr w:rsidR="00584DF1" w:rsidTr="00584DF1">
        <w:trPr>
          <w:trHeight w:val="118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 </w:t>
            </w: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rPr>
                <w:sz w:val="24"/>
                <w:szCs w:val="24"/>
              </w:rPr>
            </w:pPr>
          </w:p>
          <w:p w:rsidR="00584DF1" w:rsidRDefault="00584DF1" w:rsidP="002B7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25</w:t>
            </w: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2CC9" w:rsidRPr="00EC2CC9" w:rsidRDefault="00EC2CC9" w:rsidP="00EC2C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9B9" w:rsidRDefault="006249B9" w:rsidP="006249B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раз в неделю физическая культура, построенная на  подвижных играх и спортивных упражнениях,  проводятся в конце прогулки, перед возвращением детей в здание ОУ.</w:t>
      </w:r>
    </w:p>
    <w:p w:rsidR="00941D06" w:rsidRDefault="00941D06" w:rsidP="00941D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о во второй половине дня проводится чтение с последующим обсуждением художественной литературы, продолжительностью не более 20 мин.</w:t>
      </w:r>
    </w:p>
    <w:p w:rsidR="00941D06" w:rsidRDefault="00941D06" w:rsidP="00941D06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4DF1" w:rsidRDefault="00584DF1" w:rsidP="009509A8">
      <w:pPr>
        <w:rPr>
          <w:b/>
          <w:sz w:val="28"/>
          <w:szCs w:val="28"/>
        </w:rPr>
      </w:pPr>
    </w:p>
    <w:p w:rsidR="009509A8" w:rsidRPr="002A458A" w:rsidRDefault="009509A8" w:rsidP="009509A8">
      <w:pPr>
        <w:rPr>
          <w:b/>
          <w:sz w:val="28"/>
          <w:szCs w:val="28"/>
        </w:rPr>
      </w:pPr>
      <w:r w:rsidRPr="002A458A">
        <w:rPr>
          <w:b/>
          <w:sz w:val="28"/>
          <w:szCs w:val="28"/>
        </w:rPr>
        <w:lastRenderedPageBreak/>
        <w:t>Расписание непосредственно образовательной деятельности на учебный год в группе № 2 (дети от 1,5 до 3 лет)</w:t>
      </w:r>
    </w:p>
    <w:tbl>
      <w:tblPr>
        <w:tblStyle w:val="a4"/>
        <w:tblW w:w="14283" w:type="dxa"/>
        <w:tblLayout w:type="fixed"/>
        <w:tblLook w:val="04A0"/>
      </w:tblPr>
      <w:tblGrid>
        <w:gridCol w:w="3402"/>
        <w:gridCol w:w="1809"/>
        <w:gridCol w:w="1843"/>
        <w:gridCol w:w="2268"/>
        <w:gridCol w:w="1843"/>
        <w:gridCol w:w="3118"/>
      </w:tblGrid>
      <w:tr w:rsidR="003472D8" w:rsidTr="003472D8">
        <w:trPr>
          <w:trHeight w:val="59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Т</w:t>
            </w:r>
            <w:proofErr w:type="gramEnd"/>
          </w:p>
        </w:tc>
      </w:tr>
      <w:tr w:rsidR="003472D8" w:rsidTr="003472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Pr="009609E3" w:rsidRDefault="003472D8" w:rsidP="00753244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9.20-9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Pr="009609E3" w:rsidRDefault="003472D8" w:rsidP="00753244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Pr="009609E3" w:rsidRDefault="003472D8" w:rsidP="00753244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9.20-9.3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813D4">
              <w:rPr>
                <w:sz w:val="24"/>
                <w:szCs w:val="24"/>
              </w:rPr>
              <w:t>.25 -11.35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гулке</w:t>
            </w:r>
          </w:p>
        </w:tc>
      </w:tr>
      <w:tr w:rsidR="003472D8" w:rsidTr="003472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и здоровья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рез неделю)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5.30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</w:tr>
      <w:tr w:rsidR="003472D8" w:rsidTr="003472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0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</w:tr>
      <w:tr w:rsidR="003472D8" w:rsidTr="003472D8">
        <w:trPr>
          <w:trHeight w:val="52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347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0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</w:tr>
      <w:tr w:rsidR="003472D8" w:rsidTr="003472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Pr="009609E3" w:rsidRDefault="007D2EE4" w:rsidP="00753244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5.30-15.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Pr="009609E3" w:rsidRDefault="003472D8" w:rsidP="00753244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Pr="009609E3" w:rsidRDefault="003472D8" w:rsidP="00753244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9.20-9.3</w:t>
            </w:r>
            <w:r w:rsidRPr="009609E3">
              <w:rPr>
                <w:color w:val="C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</w:tr>
      <w:tr w:rsidR="003472D8" w:rsidTr="003472D8">
        <w:trPr>
          <w:trHeight w:val="64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 исследовательская деятельность, приобщение к </w:t>
            </w:r>
            <w:proofErr w:type="spellStart"/>
            <w:r>
              <w:rPr>
                <w:sz w:val="24"/>
                <w:szCs w:val="24"/>
              </w:rPr>
              <w:t>социокультурным</w:t>
            </w:r>
            <w:proofErr w:type="spellEnd"/>
            <w:r>
              <w:rPr>
                <w:sz w:val="24"/>
                <w:szCs w:val="24"/>
              </w:rPr>
              <w:t xml:space="preserve"> ценностям. Приобщение к миру природы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753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0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</w:tr>
      <w:tr w:rsidR="003472D8" w:rsidTr="003472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  <w:p w:rsidR="003472D8" w:rsidRDefault="003472D8" w:rsidP="00753244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0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347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0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72D8" w:rsidRDefault="003472D8" w:rsidP="003472D8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09A8" w:rsidRPr="00D776F1" w:rsidRDefault="009509A8" w:rsidP="009509A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6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раз в неделю </w:t>
      </w:r>
      <w:proofErr w:type="gramStart"/>
      <w:r w:rsidRPr="00D776F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ая культура, построенная на  подвижных играх  проводятся</w:t>
      </w:r>
      <w:proofErr w:type="gramEnd"/>
      <w:r w:rsidRPr="00D776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онце прогулки, перед возвращением детей в здание ОУ.</w:t>
      </w:r>
    </w:p>
    <w:p w:rsidR="009509A8" w:rsidRPr="00D776F1" w:rsidRDefault="009509A8" w:rsidP="009509A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6F1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о во второй половине дня проводится чтение с последующим обсуждением художественной литературы, продолжительностью не более 10 мин.</w:t>
      </w:r>
    </w:p>
    <w:p w:rsidR="009509A8" w:rsidRPr="00D776F1" w:rsidRDefault="009509A8" w:rsidP="009509A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09A8" w:rsidRDefault="009509A8" w:rsidP="00270BFE">
      <w:pPr>
        <w:jc w:val="center"/>
        <w:rPr>
          <w:b/>
          <w:color w:val="FF0000"/>
          <w:sz w:val="28"/>
          <w:szCs w:val="28"/>
        </w:rPr>
      </w:pPr>
    </w:p>
    <w:p w:rsidR="009509A8" w:rsidRDefault="009509A8" w:rsidP="00270BFE">
      <w:pPr>
        <w:jc w:val="center"/>
        <w:rPr>
          <w:b/>
          <w:color w:val="FF0000"/>
          <w:sz w:val="28"/>
          <w:szCs w:val="28"/>
        </w:rPr>
      </w:pPr>
    </w:p>
    <w:p w:rsidR="003472D8" w:rsidRDefault="003472D8" w:rsidP="00270BFE">
      <w:pPr>
        <w:jc w:val="center"/>
        <w:rPr>
          <w:b/>
          <w:color w:val="FF0000"/>
          <w:sz w:val="28"/>
          <w:szCs w:val="28"/>
        </w:rPr>
      </w:pPr>
    </w:p>
    <w:p w:rsidR="006C681E" w:rsidRDefault="006C681E" w:rsidP="006C681E">
      <w:pPr>
        <w:rPr>
          <w:b/>
          <w:sz w:val="28"/>
          <w:szCs w:val="28"/>
        </w:rPr>
      </w:pPr>
    </w:p>
    <w:p w:rsidR="006C681E" w:rsidRPr="001C201A" w:rsidRDefault="006C681E" w:rsidP="006C681E">
      <w:pPr>
        <w:rPr>
          <w:b/>
          <w:sz w:val="28"/>
          <w:szCs w:val="28"/>
        </w:rPr>
      </w:pPr>
      <w:r w:rsidRPr="001C201A">
        <w:rPr>
          <w:b/>
          <w:sz w:val="28"/>
          <w:szCs w:val="28"/>
        </w:rPr>
        <w:lastRenderedPageBreak/>
        <w:t>Расписание непосредственно образовательной деятельности на учебный год в группе № 3 (дети от 3 до 5 лет)</w:t>
      </w:r>
    </w:p>
    <w:tbl>
      <w:tblPr>
        <w:tblStyle w:val="a4"/>
        <w:tblW w:w="14709" w:type="dxa"/>
        <w:tblLayout w:type="fixed"/>
        <w:tblLook w:val="04A0"/>
      </w:tblPr>
      <w:tblGrid>
        <w:gridCol w:w="3936"/>
        <w:gridCol w:w="2268"/>
        <w:gridCol w:w="2126"/>
        <w:gridCol w:w="1843"/>
        <w:gridCol w:w="2409"/>
        <w:gridCol w:w="2127"/>
      </w:tblGrid>
      <w:tr w:rsidR="006C681E" w:rsidTr="006C681E">
        <w:trPr>
          <w:trHeight w:val="596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Т</w:t>
            </w:r>
            <w:proofErr w:type="gramEnd"/>
          </w:p>
        </w:tc>
      </w:tr>
      <w:tr w:rsidR="006C681E" w:rsidTr="006C681E">
        <w:trPr>
          <w:trHeight w:val="1205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  <w:r w:rsidRPr="00394516">
              <w:rPr>
                <w:sz w:val="24"/>
                <w:szCs w:val="24"/>
              </w:rPr>
              <w:t>Физическая культура</w:t>
            </w:r>
          </w:p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Pr="002E434B" w:rsidRDefault="006C681E" w:rsidP="006C681E">
            <w:pPr>
              <w:jc w:val="center"/>
              <w:rPr>
                <w:color w:val="FF0000"/>
                <w:sz w:val="24"/>
                <w:szCs w:val="24"/>
              </w:rPr>
            </w:pPr>
            <w:r w:rsidRPr="002E434B">
              <w:rPr>
                <w:color w:val="FF0000"/>
                <w:sz w:val="24"/>
                <w:szCs w:val="24"/>
              </w:rPr>
              <w:t>9.35-9.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Pr="00C5504A" w:rsidRDefault="006C681E" w:rsidP="006C681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Pr="002E434B" w:rsidRDefault="006C681E" w:rsidP="006C681E">
            <w:pPr>
              <w:jc w:val="center"/>
              <w:rPr>
                <w:color w:val="FF0000"/>
                <w:sz w:val="24"/>
                <w:szCs w:val="24"/>
              </w:rPr>
            </w:pPr>
            <w:r w:rsidRPr="002E434B">
              <w:rPr>
                <w:color w:val="FF0000"/>
                <w:sz w:val="24"/>
                <w:szCs w:val="24"/>
              </w:rPr>
              <w:t>9.35-9.5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50</w:t>
            </w: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гулке</w:t>
            </w:r>
          </w:p>
        </w:tc>
      </w:tr>
      <w:tr w:rsidR="006C681E" w:rsidTr="006C681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  <w:r w:rsidRPr="00394516">
              <w:rPr>
                <w:sz w:val="24"/>
                <w:szCs w:val="24"/>
              </w:rPr>
              <w:t>Минутки  здоровь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Pr="00C45CE0" w:rsidRDefault="006C681E" w:rsidP="006C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5.50</w:t>
            </w:r>
          </w:p>
        </w:tc>
      </w:tr>
      <w:tr w:rsidR="006C681E" w:rsidTr="006C681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  <w:r w:rsidRPr="00394516">
              <w:rPr>
                <w:sz w:val="24"/>
                <w:szCs w:val="24"/>
              </w:rPr>
              <w:t>Рисование</w:t>
            </w:r>
          </w:p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Pr="00C45CE0" w:rsidRDefault="006C681E" w:rsidP="006C68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25</w:t>
            </w:r>
          </w:p>
          <w:p w:rsidR="006C681E" w:rsidRPr="00891BDD" w:rsidRDefault="006C681E" w:rsidP="006C68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</w:tr>
      <w:tr w:rsidR="006C681E" w:rsidTr="006C681E">
        <w:trPr>
          <w:trHeight w:val="1182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  <w:r w:rsidRPr="00394516">
              <w:rPr>
                <w:sz w:val="24"/>
                <w:szCs w:val="24"/>
              </w:rPr>
              <w:t>Лепка/ Аппликация</w:t>
            </w:r>
          </w:p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  <w:r w:rsidRPr="00394516">
              <w:rPr>
                <w:sz w:val="24"/>
                <w:szCs w:val="24"/>
              </w:rPr>
              <w:t xml:space="preserve"> (Чередуютс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25</w:t>
            </w:r>
          </w:p>
          <w:p w:rsidR="006C681E" w:rsidRPr="000D30D7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</w:tr>
      <w:tr w:rsidR="006C681E" w:rsidTr="006C681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  <w:r w:rsidRPr="00394516">
              <w:rPr>
                <w:sz w:val="24"/>
                <w:szCs w:val="24"/>
              </w:rPr>
              <w:t xml:space="preserve">Музыка </w:t>
            </w:r>
          </w:p>
          <w:p w:rsidR="006C681E" w:rsidRPr="00394516" w:rsidRDefault="006C681E" w:rsidP="006C681E">
            <w:pPr>
              <w:rPr>
                <w:sz w:val="24"/>
                <w:szCs w:val="24"/>
              </w:rPr>
            </w:pPr>
            <w:r w:rsidRPr="00394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Pr="00C5504A" w:rsidRDefault="006C681E" w:rsidP="006C681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.45-16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Pr="00C5504A" w:rsidRDefault="006C681E" w:rsidP="006C68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Pr="00C5504A" w:rsidRDefault="006C681E" w:rsidP="006C681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.35-9.5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Pr="002A17D3" w:rsidRDefault="006C681E" w:rsidP="006C68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681E" w:rsidTr="006C681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  <w:r w:rsidRPr="00394516">
              <w:rPr>
                <w:sz w:val="24"/>
                <w:szCs w:val="24"/>
              </w:rPr>
              <w:t>ФЭМП</w:t>
            </w:r>
          </w:p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Default="006C681E" w:rsidP="006C68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25</w:t>
            </w:r>
          </w:p>
          <w:p w:rsidR="006C681E" w:rsidRPr="008146A4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Default="006C681E" w:rsidP="006C68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C681E" w:rsidTr="006C681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rPr>
                <w:sz w:val="24"/>
                <w:szCs w:val="24"/>
              </w:rPr>
            </w:pPr>
            <w:r w:rsidRPr="00394516">
              <w:rPr>
                <w:sz w:val="24"/>
                <w:szCs w:val="24"/>
              </w:rPr>
              <w:t>Познавательно исследовательская  деятельность.</w:t>
            </w:r>
            <w:r>
              <w:rPr>
                <w:sz w:val="24"/>
                <w:szCs w:val="24"/>
              </w:rPr>
              <w:t xml:space="preserve"> </w:t>
            </w:r>
            <w:r w:rsidRPr="00394516">
              <w:rPr>
                <w:sz w:val="24"/>
                <w:szCs w:val="24"/>
              </w:rPr>
              <w:t xml:space="preserve">Приобщение к </w:t>
            </w:r>
            <w:proofErr w:type="spellStart"/>
            <w:r w:rsidRPr="00394516">
              <w:rPr>
                <w:sz w:val="24"/>
                <w:szCs w:val="24"/>
              </w:rPr>
              <w:t>социокультурным</w:t>
            </w:r>
            <w:proofErr w:type="spellEnd"/>
            <w:r w:rsidRPr="00394516">
              <w:rPr>
                <w:sz w:val="24"/>
                <w:szCs w:val="24"/>
              </w:rPr>
              <w:t xml:space="preserve"> ценностям. Приобщение к миру природы</w:t>
            </w:r>
          </w:p>
          <w:p w:rsidR="006C681E" w:rsidRPr="00394516" w:rsidRDefault="006C681E" w:rsidP="006C681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Pr="001C201A" w:rsidRDefault="006C681E" w:rsidP="006C681E">
            <w:pPr>
              <w:jc w:val="center"/>
              <w:rPr>
                <w:sz w:val="24"/>
                <w:szCs w:val="24"/>
              </w:rPr>
            </w:pPr>
            <w:r w:rsidRPr="001C201A">
              <w:rPr>
                <w:sz w:val="24"/>
                <w:szCs w:val="24"/>
              </w:rPr>
              <w:t>9.05-9.25</w:t>
            </w:r>
          </w:p>
          <w:p w:rsidR="006C681E" w:rsidRPr="001C201A" w:rsidRDefault="006C681E" w:rsidP="006C681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Pr="006328F2" w:rsidRDefault="006C681E" w:rsidP="006C68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</w:tr>
      <w:tr w:rsidR="006C681E" w:rsidTr="006C681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  <w:r w:rsidRPr="00394516">
              <w:rPr>
                <w:sz w:val="24"/>
                <w:szCs w:val="24"/>
              </w:rPr>
              <w:t xml:space="preserve">Развитие речи </w:t>
            </w:r>
          </w:p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b/>
                <w:sz w:val="24"/>
                <w:szCs w:val="24"/>
              </w:rPr>
            </w:pPr>
          </w:p>
          <w:p w:rsidR="006C681E" w:rsidRPr="006328F2" w:rsidRDefault="006C681E" w:rsidP="006C68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Pr="004713F9" w:rsidRDefault="006C681E" w:rsidP="006C681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25</w:t>
            </w: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681E" w:rsidRDefault="006C681E" w:rsidP="006C681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группах продолжительность учебных занятий  дифференцируется в зависимости от возраста ребенка. С целью соблюдения возрастных регламентов продолжительности  занятий: 3-4 лет-15 мин., 4-5 лет-20 мин., 5-6 лет- 25 мин., 6-7 лет-30 мин. Дети младшего и среднего возраста отпускаются с занятия раньше или присоединяются к занятию позднее.</w:t>
      </w:r>
    </w:p>
    <w:p w:rsidR="006C681E" w:rsidRDefault="006C681E" w:rsidP="006C681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раз в неделю физическая культура, построенная на  подвижных играх и спортивных упражнениях,  проводятся в конце прогулки, перед возвращением детей в здание ОУ.</w:t>
      </w:r>
    </w:p>
    <w:p w:rsidR="003472D8" w:rsidRPr="00FE3CD3" w:rsidRDefault="006C681E" w:rsidP="00F9543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о во второй половине дня проводится чтение с последующим обсуждением художественной литературы, продолжительностью от 15 до30 мин.</w:t>
      </w:r>
    </w:p>
    <w:p w:rsidR="006249B9" w:rsidRDefault="006249B9" w:rsidP="00624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исание непосредственно образовательной деятельности на учебный год в группе № 6 (дети от 5до 7 лет)</w:t>
      </w:r>
    </w:p>
    <w:tbl>
      <w:tblPr>
        <w:tblStyle w:val="a4"/>
        <w:tblW w:w="14567" w:type="dxa"/>
        <w:tblLayout w:type="fixed"/>
        <w:tblLook w:val="04A0"/>
      </w:tblPr>
      <w:tblGrid>
        <w:gridCol w:w="3686"/>
        <w:gridCol w:w="1951"/>
        <w:gridCol w:w="1984"/>
        <w:gridCol w:w="2410"/>
        <w:gridCol w:w="2126"/>
        <w:gridCol w:w="2410"/>
      </w:tblGrid>
      <w:tr w:rsidR="003472D8" w:rsidTr="003472D8">
        <w:trPr>
          <w:trHeight w:val="596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Т</w:t>
            </w:r>
            <w:proofErr w:type="gramEnd"/>
          </w:p>
        </w:tc>
      </w:tr>
      <w:tr w:rsidR="003472D8" w:rsidTr="003472D8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Pr="00C5504A" w:rsidRDefault="003472D8" w:rsidP="006249B9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2.05</w:t>
            </w: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гулк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Pr="00C5504A" w:rsidRDefault="003472D8" w:rsidP="006249B9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0.25-10.55</w:t>
            </w:r>
          </w:p>
        </w:tc>
      </w:tr>
      <w:tr w:rsidR="003472D8" w:rsidTr="003472D8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и здоровья</w:t>
            </w: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неделю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F95438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15</w:t>
            </w:r>
          </w:p>
        </w:tc>
      </w:tr>
      <w:tr w:rsidR="003472D8" w:rsidTr="003472D8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F9543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</w:tr>
      <w:tr w:rsidR="003472D8" w:rsidTr="003472D8">
        <w:trPr>
          <w:trHeight w:val="118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/ Аппликация</w:t>
            </w: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редуются)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438" w:rsidRDefault="00F95438" w:rsidP="00F9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35</w:t>
            </w: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</w:tr>
      <w:tr w:rsidR="003472D8" w:rsidTr="003472D8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  <w:p w:rsidR="003472D8" w:rsidRDefault="003472D8" w:rsidP="00592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Pr="00EA00C1" w:rsidRDefault="003472D8" w:rsidP="006249B9">
            <w:pPr>
              <w:jc w:val="center"/>
              <w:rPr>
                <w:color w:val="FF0000"/>
                <w:sz w:val="24"/>
                <w:szCs w:val="24"/>
              </w:rPr>
            </w:pPr>
            <w:r w:rsidRPr="00EA00C1">
              <w:rPr>
                <w:color w:val="FF0000"/>
                <w:sz w:val="24"/>
                <w:szCs w:val="24"/>
              </w:rPr>
              <w:t>10.25-10.5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Pr="00EA00C1" w:rsidRDefault="003472D8" w:rsidP="006249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Pr="00EA00C1" w:rsidRDefault="00F95438" w:rsidP="006249B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.25</w:t>
            </w:r>
            <w:r w:rsidR="003472D8" w:rsidRPr="00EA00C1">
              <w:rPr>
                <w:color w:val="FF0000"/>
                <w:sz w:val="24"/>
                <w:szCs w:val="24"/>
              </w:rPr>
              <w:t>-10.</w:t>
            </w:r>
            <w:r>
              <w:rPr>
                <w:color w:val="FF0000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</w:tr>
      <w:tr w:rsidR="003472D8" w:rsidTr="00F95438">
        <w:trPr>
          <w:trHeight w:val="2106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2A1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 исследовательская деятельность.</w:t>
            </w:r>
          </w:p>
          <w:p w:rsidR="003472D8" w:rsidRDefault="003472D8" w:rsidP="002A1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щение к </w:t>
            </w:r>
            <w:proofErr w:type="spellStart"/>
            <w:r>
              <w:rPr>
                <w:sz w:val="24"/>
                <w:szCs w:val="24"/>
              </w:rPr>
              <w:t>социокультурным</w:t>
            </w:r>
            <w:proofErr w:type="spellEnd"/>
            <w:r>
              <w:rPr>
                <w:sz w:val="24"/>
                <w:szCs w:val="24"/>
              </w:rPr>
              <w:t xml:space="preserve"> ценностям. Приобщение к миру природы</w:t>
            </w:r>
          </w:p>
          <w:p w:rsidR="003472D8" w:rsidRDefault="003472D8" w:rsidP="002A17D3">
            <w:pPr>
              <w:rPr>
                <w:sz w:val="24"/>
                <w:szCs w:val="24"/>
              </w:rPr>
            </w:pPr>
          </w:p>
          <w:p w:rsidR="003472D8" w:rsidRDefault="003472D8" w:rsidP="00F9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592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3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15</w:t>
            </w: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Pr="00F95438" w:rsidRDefault="003472D8" w:rsidP="006249B9">
            <w:pPr>
              <w:jc w:val="center"/>
              <w:rPr>
                <w:sz w:val="24"/>
                <w:szCs w:val="24"/>
              </w:rPr>
            </w:pPr>
            <w:r w:rsidRPr="00F95438">
              <w:rPr>
                <w:sz w:val="24"/>
                <w:szCs w:val="24"/>
              </w:rPr>
              <w:t>9.45-10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35</w:t>
            </w: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</w:tr>
      <w:tr w:rsidR="003472D8" w:rsidTr="00F95438">
        <w:trPr>
          <w:trHeight w:val="453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F9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35</w:t>
            </w: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Pr="00F95438" w:rsidRDefault="003472D8" w:rsidP="00F95438">
            <w:pPr>
              <w:jc w:val="center"/>
              <w:rPr>
                <w:sz w:val="24"/>
                <w:szCs w:val="24"/>
              </w:rPr>
            </w:pPr>
            <w:r w:rsidRPr="00F95438">
              <w:rPr>
                <w:sz w:val="24"/>
                <w:szCs w:val="24"/>
              </w:rPr>
              <w:t>9.05-9.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49B9" w:rsidRDefault="006249B9" w:rsidP="006249B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группах продолжительность учебных занятий  дифференцируется в зависимости от возраста ребенка. С целью соблюдения возрастных регламентов продолжительности  занятий, занятия  заканчивают на 5 минут раньше с детьми 6-го года жизни.</w:t>
      </w:r>
    </w:p>
    <w:p w:rsidR="006249B9" w:rsidRDefault="006249B9" w:rsidP="006249B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раз в неделю физическая культура, построенная на  подвижных играх и спортивных упражнениях,  проводятся в конце прогулки, перед возвращением детей в здание ОУ.</w:t>
      </w:r>
    </w:p>
    <w:p w:rsidR="00157E28" w:rsidRDefault="00157E28" w:rsidP="006249B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о во второй половине дня проводится</w:t>
      </w:r>
      <w:r w:rsidR="00941D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ение с последующим обсуждением художественной литературы, продолжительностью не более 30 мин.</w:t>
      </w:r>
    </w:p>
    <w:p w:rsidR="003472D8" w:rsidRDefault="003472D8" w:rsidP="0063522A">
      <w:pPr>
        <w:rPr>
          <w:b/>
          <w:i/>
          <w:color w:val="FF0000"/>
          <w:sz w:val="28"/>
          <w:szCs w:val="28"/>
        </w:rPr>
      </w:pPr>
    </w:p>
    <w:p w:rsidR="005813D4" w:rsidRDefault="005813D4" w:rsidP="00FE3CD3">
      <w:pPr>
        <w:rPr>
          <w:b/>
          <w:sz w:val="28"/>
          <w:szCs w:val="28"/>
        </w:rPr>
      </w:pPr>
    </w:p>
    <w:p w:rsidR="006249B9" w:rsidRDefault="006249B9" w:rsidP="00157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исание непосредственно образовательной деятельности на учебный год в группе раннего возраста № 1</w:t>
      </w:r>
    </w:p>
    <w:p w:rsidR="006249B9" w:rsidRDefault="006249B9" w:rsidP="00624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ети от  1,5 до 3 лет).</w:t>
      </w:r>
    </w:p>
    <w:tbl>
      <w:tblPr>
        <w:tblStyle w:val="a4"/>
        <w:tblW w:w="4782" w:type="pct"/>
        <w:tblLook w:val="04A0"/>
      </w:tblPr>
      <w:tblGrid>
        <w:gridCol w:w="3751"/>
        <w:gridCol w:w="1886"/>
        <w:gridCol w:w="1844"/>
        <w:gridCol w:w="2268"/>
        <w:gridCol w:w="2265"/>
        <w:gridCol w:w="2127"/>
      </w:tblGrid>
      <w:tr w:rsidR="001E33B4" w:rsidTr="001E33B4">
        <w:trPr>
          <w:trHeight w:val="596"/>
        </w:trPr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Т</w:t>
            </w:r>
            <w:proofErr w:type="gramEnd"/>
          </w:p>
        </w:tc>
      </w:tr>
      <w:tr w:rsidR="001E33B4" w:rsidTr="001E33B4"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Pr="002E434B" w:rsidRDefault="001E33B4" w:rsidP="00E471AD">
            <w:pPr>
              <w:jc w:val="center"/>
              <w:rPr>
                <w:color w:val="FF0000"/>
                <w:sz w:val="24"/>
                <w:szCs w:val="24"/>
              </w:rPr>
            </w:pPr>
            <w:r w:rsidRPr="002E434B">
              <w:rPr>
                <w:color w:val="FF0000"/>
                <w:sz w:val="24"/>
                <w:szCs w:val="24"/>
              </w:rPr>
              <w:t>9.00-9.10</w:t>
            </w:r>
          </w:p>
          <w:p w:rsidR="001E33B4" w:rsidRPr="00C30965" w:rsidRDefault="001E33B4" w:rsidP="0033578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5813D4" w:rsidP="00E47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 - 11.35</w:t>
            </w:r>
          </w:p>
          <w:p w:rsidR="001E33B4" w:rsidRPr="009567AF" w:rsidRDefault="001E33B4" w:rsidP="00E471A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гулке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Pr="002E434B" w:rsidRDefault="001E33B4" w:rsidP="00E471AD">
            <w:pPr>
              <w:jc w:val="center"/>
              <w:rPr>
                <w:color w:val="FF0000"/>
                <w:sz w:val="24"/>
                <w:szCs w:val="24"/>
              </w:rPr>
            </w:pPr>
            <w:r w:rsidRPr="002E434B">
              <w:rPr>
                <w:color w:val="FF0000"/>
                <w:sz w:val="24"/>
                <w:szCs w:val="24"/>
              </w:rPr>
              <w:t>9.00-9.10</w:t>
            </w:r>
          </w:p>
          <w:p w:rsidR="001E33B4" w:rsidRPr="009567AF" w:rsidRDefault="001E33B4" w:rsidP="00E471A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E471AD">
            <w:pPr>
              <w:jc w:val="center"/>
              <w:rPr>
                <w:sz w:val="24"/>
                <w:szCs w:val="24"/>
              </w:rPr>
            </w:pPr>
          </w:p>
        </w:tc>
      </w:tr>
      <w:tr w:rsidR="001E33B4" w:rsidTr="001E33B4"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и здоровья</w:t>
            </w: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месяц</w:t>
            </w: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905" w:rsidRDefault="00402905" w:rsidP="00402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5.30</w:t>
            </w: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402905">
            <w:pPr>
              <w:jc w:val="center"/>
              <w:rPr>
                <w:sz w:val="24"/>
                <w:szCs w:val="24"/>
              </w:rPr>
            </w:pPr>
          </w:p>
        </w:tc>
      </w:tr>
      <w:tr w:rsidR="001E33B4" w:rsidTr="001E33B4"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8E3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E40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0</w:t>
            </w:r>
          </w:p>
          <w:p w:rsidR="001E33B4" w:rsidRDefault="001E33B4" w:rsidP="00E40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E40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</w:tr>
      <w:tr w:rsidR="001E33B4" w:rsidTr="001E33B4">
        <w:trPr>
          <w:trHeight w:val="524"/>
        </w:trPr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8E3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E40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F63E8D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 9.30</w:t>
            </w:r>
          </w:p>
        </w:tc>
      </w:tr>
      <w:tr w:rsidR="001E33B4" w:rsidTr="001E33B4"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Pr="00EA00C1" w:rsidRDefault="001E33B4" w:rsidP="006249B9">
            <w:pPr>
              <w:jc w:val="center"/>
              <w:rPr>
                <w:color w:val="FF0000"/>
                <w:sz w:val="24"/>
                <w:szCs w:val="24"/>
              </w:rPr>
            </w:pPr>
            <w:r w:rsidRPr="00EA00C1">
              <w:rPr>
                <w:color w:val="FF0000"/>
                <w:sz w:val="24"/>
                <w:szCs w:val="24"/>
              </w:rPr>
              <w:t>15.15.-15.25</w:t>
            </w: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Pr="00EA00C1" w:rsidRDefault="001E33B4" w:rsidP="006249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Pr="00EA00C1" w:rsidRDefault="001E33B4" w:rsidP="006249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 w:rsidRPr="00EA00C1">
              <w:rPr>
                <w:color w:val="FF0000"/>
                <w:sz w:val="24"/>
                <w:szCs w:val="24"/>
              </w:rPr>
              <w:t>9.00-9.10</w:t>
            </w:r>
          </w:p>
        </w:tc>
      </w:tr>
      <w:tr w:rsidR="001E33B4" w:rsidTr="001E33B4">
        <w:trPr>
          <w:trHeight w:val="1182"/>
        </w:trPr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A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 исследовательская деятельность.</w:t>
            </w:r>
          </w:p>
          <w:p w:rsidR="001E33B4" w:rsidRDefault="001E33B4" w:rsidP="006A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щение к </w:t>
            </w:r>
            <w:proofErr w:type="spellStart"/>
            <w:r>
              <w:rPr>
                <w:sz w:val="24"/>
                <w:szCs w:val="24"/>
              </w:rPr>
              <w:t>социокультурным</w:t>
            </w:r>
            <w:proofErr w:type="spellEnd"/>
            <w:r>
              <w:rPr>
                <w:sz w:val="24"/>
                <w:szCs w:val="24"/>
              </w:rPr>
              <w:t xml:space="preserve"> ценностям. Приобщение к миру природы</w:t>
            </w:r>
          </w:p>
          <w:p w:rsidR="001E33B4" w:rsidRDefault="001E33B4" w:rsidP="006A4014">
            <w:pPr>
              <w:rPr>
                <w:sz w:val="24"/>
                <w:szCs w:val="24"/>
              </w:rPr>
            </w:pPr>
          </w:p>
          <w:p w:rsidR="001E33B4" w:rsidRDefault="001E33B4" w:rsidP="005A1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624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0</w:t>
            </w:r>
          </w:p>
          <w:p w:rsidR="001E33B4" w:rsidRDefault="001E33B4" w:rsidP="00624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5A1A4E">
            <w:pPr>
              <w:rPr>
                <w:sz w:val="24"/>
                <w:szCs w:val="24"/>
              </w:rPr>
            </w:pPr>
          </w:p>
          <w:p w:rsidR="001E33B4" w:rsidRPr="005A1A4E" w:rsidRDefault="001E33B4" w:rsidP="005A1A4E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  <w:p w:rsidR="001E33B4" w:rsidRPr="005A1A4E" w:rsidRDefault="001E33B4" w:rsidP="005A1A4E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rPr>
                <w:sz w:val="24"/>
                <w:szCs w:val="24"/>
              </w:rPr>
            </w:pP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5A1A4E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</w:tr>
      <w:tr w:rsidR="001E33B4" w:rsidTr="001E33B4"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9.30</w:t>
            </w: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E47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D" w:rsidRDefault="00F63E8D" w:rsidP="00F63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9.30</w:t>
            </w: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F63E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4014" w:rsidRDefault="006A4014" w:rsidP="006A401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B9" w:rsidRDefault="006249B9" w:rsidP="006249B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неделю </w:t>
      </w:r>
      <w:proofErr w:type="gramStart"/>
      <w:r w:rsidRPr="005A1A4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, построенная на  подвижных играх  проводятся</w:t>
      </w:r>
      <w:proofErr w:type="gramEnd"/>
      <w:r w:rsidRPr="005A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прогулки, перед возвращением детей в здание ОУ.</w:t>
      </w:r>
    </w:p>
    <w:p w:rsidR="00157E28" w:rsidRPr="001010E6" w:rsidRDefault="00157E28" w:rsidP="00157E2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0E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во второй половине дня проводится чтение с последующим обсуждением художественной литературы, продолжительностью не более 10 мин.</w:t>
      </w:r>
    </w:p>
    <w:p w:rsidR="005A1A4E" w:rsidRDefault="005A1A4E" w:rsidP="006A4014">
      <w:pPr>
        <w:rPr>
          <w:b/>
          <w:sz w:val="28"/>
          <w:szCs w:val="28"/>
        </w:rPr>
      </w:pPr>
    </w:p>
    <w:p w:rsidR="001E33B4" w:rsidRDefault="001E33B4" w:rsidP="00FE3CD3">
      <w:pPr>
        <w:rPr>
          <w:b/>
          <w:sz w:val="28"/>
          <w:szCs w:val="28"/>
        </w:rPr>
      </w:pPr>
    </w:p>
    <w:p w:rsidR="00C45B89" w:rsidRDefault="00C45B89" w:rsidP="00C4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исание непосредственно образовательно</w:t>
      </w:r>
      <w:r w:rsidR="00B60680">
        <w:rPr>
          <w:b/>
          <w:sz w:val="28"/>
          <w:szCs w:val="28"/>
        </w:rPr>
        <w:t>й деятельности на учебный год в</w:t>
      </w:r>
      <w:r>
        <w:rPr>
          <w:b/>
          <w:sz w:val="28"/>
          <w:szCs w:val="28"/>
        </w:rPr>
        <w:t xml:space="preserve"> младшей  группе № 4</w:t>
      </w:r>
    </w:p>
    <w:p w:rsidR="00C45B89" w:rsidRDefault="00C45B89" w:rsidP="00C4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ети от  3 до 4 лет).</w:t>
      </w:r>
    </w:p>
    <w:tbl>
      <w:tblPr>
        <w:tblStyle w:val="a4"/>
        <w:tblW w:w="14425" w:type="dxa"/>
        <w:tblLayout w:type="fixed"/>
        <w:tblLook w:val="04A0"/>
      </w:tblPr>
      <w:tblGrid>
        <w:gridCol w:w="3652"/>
        <w:gridCol w:w="2126"/>
        <w:gridCol w:w="2127"/>
        <w:gridCol w:w="1984"/>
        <w:gridCol w:w="2268"/>
        <w:gridCol w:w="2268"/>
      </w:tblGrid>
      <w:tr w:rsidR="001E33B4" w:rsidTr="006E4EF1">
        <w:trPr>
          <w:trHeight w:val="596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Т</w:t>
            </w:r>
            <w:proofErr w:type="gramEnd"/>
          </w:p>
        </w:tc>
      </w:tr>
      <w:tr w:rsidR="001E33B4" w:rsidTr="006E4EF1">
        <w:trPr>
          <w:trHeight w:val="742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Pr="008E0707" w:rsidRDefault="001E33B4" w:rsidP="00A3029F">
            <w:pPr>
              <w:jc w:val="center"/>
              <w:rPr>
                <w:color w:val="C00000"/>
                <w:sz w:val="24"/>
                <w:szCs w:val="24"/>
              </w:rPr>
            </w:pPr>
            <w:r w:rsidRPr="00EA00C1">
              <w:rPr>
                <w:color w:val="FF0000"/>
                <w:sz w:val="24"/>
                <w:szCs w:val="24"/>
              </w:rPr>
              <w:t>9.05-9.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Pr="008E0707" w:rsidRDefault="001E33B4" w:rsidP="00101647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Pr="008E0707" w:rsidRDefault="001E33B4" w:rsidP="00101647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45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гулке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Pr="002E434B" w:rsidRDefault="001E33B4" w:rsidP="004B6F19">
            <w:pPr>
              <w:jc w:val="center"/>
              <w:rPr>
                <w:color w:val="FF0000"/>
                <w:sz w:val="24"/>
                <w:szCs w:val="24"/>
              </w:rPr>
            </w:pPr>
            <w:r w:rsidRPr="002E434B">
              <w:rPr>
                <w:color w:val="FF0000"/>
                <w:sz w:val="24"/>
                <w:szCs w:val="24"/>
              </w:rPr>
              <w:t>9.05-9.20</w:t>
            </w:r>
          </w:p>
          <w:p w:rsidR="001E33B4" w:rsidRDefault="001E33B4" w:rsidP="009E20E3">
            <w:pPr>
              <w:jc w:val="center"/>
              <w:rPr>
                <w:sz w:val="24"/>
                <w:szCs w:val="24"/>
              </w:rPr>
            </w:pPr>
          </w:p>
        </w:tc>
      </w:tr>
      <w:tr w:rsidR="001E33B4" w:rsidTr="006E4EF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и здоровья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меся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5.35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</w:tr>
      <w:tr w:rsidR="001E33B4" w:rsidTr="006E4EF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20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</w:tr>
      <w:tr w:rsidR="001E33B4" w:rsidTr="006E4EF1">
        <w:trPr>
          <w:trHeight w:val="72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/Аппликация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у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4B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5</w:t>
            </w:r>
          </w:p>
          <w:p w:rsidR="001E33B4" w:rsidRDefault="001E33B4" w:rsidP="004B6F19">
            <w:pPr>
              <w:jc w:val="center"/>
              <w:rPr>
                <w:sz w:val="24"/>
                <w:szCs w:val="24"/>
              </w:rPr>
            </w:pPr>
          </w:p>
        </w:tc>
      </w:tr>
      <w:tr w:rsidR="001E33B4" w:rsidTr="006E4EF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Pr="00EA00C1" w:rsidRDefault="001E33B4" w:rsidP="00101647">
            <w:pPr>
              <w:jc w:val="center"/>
              <w:rPr>
                <w:color w:val="FF0000"/>
                <w:sz w:val="24"/>
                <w:szCs w:val="24"/>
              </w:rPr>
            </w:pPr>
            <w:r w:rsidRPr="00EA00C1">
              <w:rPr>
                <w:color w:val="FF0000"/>
                <w:sz w:val="24"/>
                <w:szCs w:val="24"/>
              </w:rPr>
              <w:t>9.05-9.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Pr="00EA00C1" w:rsidRDefault="001E33B4" w:rsidP="00101647">
            <w:pPr>
              <w:jc w:val="center"/>
              <w:rPr>
                <w:color w:val="FF0000"/>
                <w:sz w:val="24"/>
                <w:szCs w:val="24"/>
              </w:rPr>
            </w:pPr>
            <w:r w:rsidRPr="00EA00C1">
              <w:rPr>
                <w:color w:val="FF0000"/>
                <w:sz w:val="24"/>
                <w:szCs w:val="24"/>
              </w:rPr>
              <w:t>15.15.-15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</w:tr>
      <w:tr w:rsidR="001E33B4" w:rsidTr="006E4EF1">
        <w:trPr>
          <w:trHeight w:val="647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7D" w:rsidRDefault="0059717D" w:rsidP="0059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 исследовательская деятельность.</w:t>
            </w:r>
          </w:p>
          <w:p w:rsidR="001E33B4" w:rsidRDefault="0059717D" w:rsidP="0059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щение к </w:t>
            </w:r>
            <w:proofErr w:type="spellStart"/>
            <w:r>
              <w:rPr>
                <w:sz w:val="24"/>
                <w:szCs w:val="24"/>
              </w:rPr>
              <w:t>социокультурным</w:t>
            </w:r>
            <w:proofErr w:type="spellEnd"/>
            <w:r>
              <w:rPr>
                <w:sz w:val="24"/>
                <w:szCs w:val="24"/>
              </w:rPr>
              <w:t xml:space="preserve"> ценностям. Приобщение к миру природы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67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101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5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59717D" w:rsidRDefault="0059717D" w:rsidP="00101647">
            <w:pPr>
              <w:jc w:val="center"/>
              <w:rPr>
                <w:sz w:val="24"/>
                <w:szCs w:val="24"/>
              </w:rPr>
            </w:pPr>
          </w:p>
          <w:p w:rsidR="0059717D" w:rsidRDefault="0059717D" w:rsidP="00101647">
            <w:pPr>
              <w:jc w:val="center"/>
              <w:rPr>
                <w:sz w:val="24"/>
                <w:szCs w:val="24"/>
              </w:rPr>
            </w:pPr>
          </w:p>
          <w:p w:rsidR="0059717D" w:rsidRDefault="0059717D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20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</w:tr>
      <w:tr w:rsidR="001E33B4" w:rsidTr="006E4EF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  <w:p w:rsidR="001E33B4" w:rsidRDefault="001E33B4" w:rsidP="006E4E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5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5B89" w:rsidRPr="0059717D" w:rsidRDefault="00C45B89" w:rsidP="00C45B8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89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неделю физическая культура, построенная на  подвижных играх</w:t>
      </w:r>
      <w:r w:rsidR="002E5B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5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ятся в конце прогулки, перед возвращением детей в здание ОУ.</w:t>
      </w:r>
    </w:p>
    <w:p w:rsidR="00941D06" w:rsidRPr="0059717D" w:rsidRDefault="00941D06" w:rsidP="00941D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7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во второй половине дня проводится чтение с последующим обсуждением художественной литературы, продолжительностью не более 15 мин.</w:t>
      </w:r>
    </w:p>
    <w:p w:rsidR="001E33B4" w:rsidRDefault="001E33B4" w:rsidP="006053F0">
      <w:pPr>
        <w:rPr>
          <w:b/>
          <w:sz w:val="28"/>
          <w:szCs w:val="28"/>
        </w:rPr>
      </w:pPr>
    </w:p>
    <w:sectPr w:rsidR="001E33B4" w:rsidSect="006249B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A117F"/>
    <w:multiLevelType w:val="hybridMultilevel"/>
    <w:tmpl w:val="A9828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9B9"/>
    <w:rsid w:val="00007E81"/>
    <w:rsid w:val="0001732F"/>
    <w:rsid w:val="00033054"/>
    <w:rsid w:val="00063237"/>
    <w:rsid w:val="00096E50"/>
    <w:rsid w:val="000F3327"/>
    <w:rsid w:val="000F5067"/>
    <w:rsid w:val="001010E6"/>
    <w:rsid w:val="00101647"/>
    <w:rsid w:val="001038E4"/>
    <w:rsid w:val="001422CB"/>
    <w:rsid w:val="00147980"/>
    <w:rsid w:val="00156873"/>
    <w:rsid w:val="00157E28"/>
    <w:rsid w:val="001917FE"/>
    <w:rsid w:val="001D2A8C"/>
    <w:rsid w:val="001E0B7F"/>
    <w:rsid w:val="001E33B4"/>
    <w:rsid w:val="001F7374"/>
    <w:rsid w:val="002023AF"/>
    <w:rsid w:val="00204EA4"/>
    <w:rsid w:val="00213660"/>
    <w:rsid w:val="0021567A"/>
    <w:rsid w:val="0021688A"/>
    <w:rsid w:val="002371C2"/>
    <w:rsid w:val="0024684A"/>
    <w:rsid w:val="00253D8E"/>
    <w:rsid w:val="00270BFE"/>
    <w:rsid w:val="002A17D3"/>
    <w:rsid w:val="002A19C4"/>
    <w:rsid w:val="002A458A"/>
    <w:rsid w:val="002B7689"/>
    <w:rsid w:val="002C5CA6"/>
    <w:rsid w:val="002E434B"/>
    <w:rsid w:val="002E5B7E"/>
    <w:rsid w:val="002F5738"/>
    <w:rsid w:val="00307AA3"/>
    <w:rsid w:val="00316165"/>
    <w:rsid w:val="00335783"/>
    <w:rsid w:val="003472D8"/>
    <w:rsid w:val="003729B7"/>
    <w:rsid w:val="00383789"/>
    <w:rsid w:val="003A561E"/>
    <w:rsid w:val="00402905"/>
    <w:rsid w:val="00414470"/>
    <w:rsid w:val="00414829"/>
    <w:rsid w:val="00446AD7"/>
    <w:rsid w:val="00465D56"/>
    <w:rsid w:val="004B43F4"/>
    <w:rsid w:val="004B6F19"/>
    <w:rsid w:val="004D473A"/>
    <w:rsid w:val="004D5A8C"/>
    <w:rsid w:val="004D7BFE"/>
    <w:rsid w:val="00562C06"/>
    <w:rsid w:val="005813D4"/>
    <w:rsid w:val="00584DF1"/>
    <w:rsid w:val="0059132C"/>
    <w:rsid w:val="00592DDB"/>
    <w:rsid w:val="0059717D"/>
    <w:rsid w:val="005A031A"/>
    <w:rsid w:val="005A1A4E"/>
    <w:rsid w:val="005D2BF7"/>
    <w:rsid w:val="005E56AC"/>
    <w:rsid w:val="005F4416"/>
    <w:rsid w:val="006053F0"/>
    <w:rsid w:val="006249B9"/>
    <w:rsid w:val="006333DF"/>
    <w:rsid w:val="0063522A"/>
    <w:rsid w:val="00677166"/>
    <w:rsid w:val="006A4014"/>
    <w:rsid w:val="006B63C4"/>
    <w:rsid w:val="006C681E"/>
    <w:rsid w:val="006D1786"/>
    <w:rsid w:val="006E4EF1"/>
    <w:rsid w:val="006E6FC7"/>
    <w:rsid w:val="0070138F"/>
    <w:rsid w:val="00715F59"/>
    <w:rsid w:val="00744FF9"/>
    <w:rsid w:val="00753244"/>
    <w:rsid w:val="00762C2D"/>
    <w:rsid w:val="0076681E"/>
    <w:rsid w:val="00770491"/>
    <w:rsid w:val="00777A0D"/>
    <w:rsid w:val="007A49B3"/>
    <w:rsid w:val="007B133E"/>
    <w:rsid w:val="007C3526"/>
    <w:rsid w:val="007D2EE4"/>
    <w:rsid w:val="00810504"/>
    <w:rsid w:val="008253D7"/>
    <w:rsid w:val="00870B18"/>
    <w:rsid w:val="0087568C"/>
    <w:rsid w:val="00891BDD"/>
    <w:rsid w:val="008C27DB"/>
    <w:rsid w:val="008E0707"/>
    <w:rsid w:val="008E30F4"/>
    <w:rsid w:val="008E36F8"/>
    <w:rsid w:val="008F12BC"/>
    <w:rsid w:val="008F544D"/>
    <w:rsid w:val="00914BC2"/>
    <w:rsid w:val="00941D06"/>
    <w:rsid w:val="00946E37"/>
    <w:rsid w:val="009509A8"/>
    <w:rsid w:val="009567AF"/>
    <w:rsid w:val="009609E3"/>
    <w:rsid w:val="009706EB"/>
    <w:rsid w:val="00986A71"/>
    <w:rsid w:val="009E20E3"/>
    <w:rsid w:val="009E6BE0"/>
    <w:rsid w:val="009F1FF8"/>
    <w:rsid w:val="00A05FDE"/>
    <w:rsid w:val="00A27677"/>
    <w:rsid w:val="00A3029F"/>
    <w:rsid w:val="00A57E3B"/>
    <w:rsid w:val="00A949AA"/>
    <w:rsid w:val="00AB0515"/>
    <w:rsid w:val="00AC1977"/>
    <w:rsid w:val="00B26D6A"/>
    <w:rsid w:val="00B320DF"/>
    <w:rsid w:val="00B33D29"/>
    <w:rsid w:val="00B55542"/>
    <w:rsid w:val="00B5580F"/>
    <w:rsid w:val="00B60680"/>
    <w:rsid w:val="00B8010B"/>
    <w:rsid w:val="00B936A8"/>
    <w:rsid w:val="00B942A8"/>
    <w:rsid w:val="00BE0591"/>
    <w:rsid w:val="00BE5DC4"/>
    <w:rsid w:val="00BF7583"/>
    <w:rsid w:val="00C06966"/>
    <w:rsid w:val="00C06ED0"/>
    <w:rsid w:val="00C278CF"/>
    <w:rsid w:val="00C30965"/>
    <w:rsid w:val="00C425CF"/>
    <w:rsid w:val="00C45B89"/>
    <w:rsid w:val="00C5504A"/>
    <w:rsid w:val="00C551E7"/>
    <w:rsid w:val="00C563ED"/>
    <w:rsid w:val="00C636FE"/>
    <w:rsid w:val="00C71CCC"/>
    <w:rsid w:val="00C80AE3"/>
    <w:rsid w:val="00CD5F9F"/>
    <w:rsid w:val="00D02275"/>
    <w:rsid w:val="00D04B70"/>
    <w:rsid w:val="00D15D6F"/>
    <w:rsid w:val="00D4427C"/>
    <w:rsid w:val="00D55CA0"/>
    <w:rsid w:val="00D776F1"/>
    <w:rsid w:val="00DD4803"/>
    <w:rsid w:val="00E05237"/>
    <w:rsid w:val="00E40CEA"/>
    <w:rsid w:val="00E41A69"/>
    <w:rsid w:val="00E471AD"/>
    <w:rsid w:val="00E54729"/>
    <w:rsid w:val="00E634DC"/>
    <w:rsid w:val="00E86439"/>
    <w:rsid w:val="00E87A29"/>
    <w:rsid w:val="00EA00C1"/>
    <w:rsid w:val="00EA211C"/>
    <w:rsid w:val="00EC2CC9"/>
    <w:rsid w:val="00EE5DB8"/>
    <w:rsid w:val="00EF4A41"/>
    <w:rsid w:val="00F019E2"/>
    <w:rsid w:val="00F15413"/>
    <w:rsid w:val="00F3789E"/>
    <w:rsid w:val="00F41012"/>
    <w:rsid w:val="00F5597B"/>
    <w:rsid w:val="00F63E8D"/>
    <w:rsid w:val="00F95438"/>
    <w:rsid w:val="00F9685D"/>
    <w:rsid w:val="00F9778E"/>
    <w:rsid w:val="00FB2801"/>
    <w:rsid w:val="00FE3CD3"/>
    <w:rsid w:val="00FE4870"/>
    <w:rsid w:val="00FF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9B9"/>
    <w:pPr>
      <w:ind w:left="720"/>
      <w:contextualSpacing/>
    </w:pPr>
  </w:style>
  <w:style w:type="table" w:styleId="a4">
    <w:name w:val="Table Grid"/>
    <w:basedOn w:val="a1"/>
    <w:uiPriority w:val="59"/>
    <w:rsid w:val="00624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905B-D65D-4278-87EB-8F8A39A6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6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</dc:creator>
  <cp:keywords/>
  <dc:description/>
  <cp:lastModifiedBy>boot</cp:lastModifiedBy>
  <cp:revision>60</cp:revision>
  <cp:lastPrinted>2016-09-21T12:11:00Z</cp:lastPrinted>
  <dcterms:created xsi:type="dcterms:W3CDTF">2014-06-30T07:12:00Z</dcterms:created>
  <dcterms:modified xsi:type="dcterms:W3CDTF">2016-11-01T07:07:00Z</dcterms:modified>
</cp:coreProperties>
</file>